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191B5" w14:textId="374D619D" w:rsidR="00001AD9" w:rsidRPr="009F7CD2" w:rsidRDefault="00001AD9" w:rsidP="00A2147F">
      <w:pPr>
        <w:pStyle w:val="Title"/>
        <w:jc w:val="center"/>
        <w:rPr>
          <w:rFonts w:asciiTheme="minorHAnsi" w:hAnsiTheme="minorHAnsi" w:cstheme="minorHAnsi"/>
          <w:b/>
        </w:rPr>
      </w:pPr>
      <w:r w:rsidRPr="009F7CD2">
        <w:rPr>
          <w:rFonts w:asciiTheme="minorHAnsi" w:hAnsiTheme="minorHAnsi" w:cstheme="minorHAnsi"/>
          <w:b/>
        </w:rPr>
        <w:t>Patrick Powell</w:t>
      </w:r>
    </w:p>
    <w:p w14:paraId="22E22723" w14:textId="0E147026" w:rsidR="00EC7DD0" w:rsidRDefault="009F7CD2" w:rsidP="00A2147F">
      <w:pPr>
        <w:spacing w:after="0"/>
        <w:jc w:val="center"/>
        <w:rPr>
          <w:rFonts w:asciiTheme="minorHAnsi" w:hAnsiTheme="minorHAnsi" w:cstheme="minorHAnsi"/>
          <w:b/>
        </w:rPr>
      </w:pPr>
      <w:r w:rsidRPr="009F7CD2">
        <w:rPr>
          <w:rFonts w:asciiTheme="minorHAnsi" w:hAnsiTheme="minorHAnsi" w:cstheme="minorHAnsi"/>
          <w:b/>
        </w:rPr>
        <w:t xml:space="preserve"> </w:t>
      </w:r>
      <w:hyperlink r:id="rId8" w:history="1">
        <w:r w:rsidRPr="009F7CD2">
          <w:rPr>
            <w:rStyle w:val="Hyperlink"/>
            <w:rFonts w:asciiTheme="minorHAnsi" w:hAnsiTheme="minorHAnsi" w:cstheme="minorHAnsi"/>
            <w:b/>
            <w:color w:val="auto"/>
          </w:rPr>
          <w:t>Prp1277@gmail.com</w:t>
        </w:r>
      </w:hyperlink>
      <w:r w:rsidRPr="009F7CD2">
        <w:rPr>
          <w:rFonts w:asciiTheme="minorHAnsi" w:hAnsiTheme="minorHAnsi" w:cstheme="minorHAnsi"/>
          <w:b/>
        </w:rPr>
        <w:t xml:space="preserve"> | </w:t>
      </w:r>
      <w:r>
        <w:rPr>
          <w:rFonts w:asciiTheme="minorHAnsi" w:hAnsiTheme="minorHAnsi" w:cstheme="minorHAnsi"/>
          <w:b/>
        </w:rPr>
        <w:t>(</w:t>
      </w:r>
      <w:r w:rsidRPr="009F7CD2">
        <w:rPr>
          <w:rFonts w:asciiTheme="minorHAnsi" w:hAnsiTheme="minorHAnsi" w:cstheme="minorHAnsi"/>
          <w:b/>
        </w:rPr>
        <w:t>402</w:t>
      </w:r>
      <w:r>
        <w:rPr>
          <w:rFonts w:asciiTheme="minorHAnsi" w:hAnsiTheme="minorHAnsi" w:cstheme="minorHAnsi"/>
          <w:b/>
        </w:rPr>
        <w:t xml:space="preserve">) </w:t>
      </w:r>
      <w:r w:rsidRPr="009F7CD2">
        <w:rPr>
          <w:rFonts w:asciiTheme="minorHAnsi" w:hAnsiTheme="minorHAnsi" w:cstheme="minorHAnsi"/>
          <w:b/>
        </w:rPr>
        <w:t xml:space="preserve">415-9083 </w:t>
      </w:r>
    </w:p>
    <w:p w14:paraId="2EA6927D" w14:textId="4CCCE1C9" w:rsidR="009F7CD2" w:rsidRPr="009F7CD2" w:rsidRDefault="009F7CD2" w:rsidP="00DC37B3">
      <w:pPr>
        <w:spacing w:after="0"/>
        <w:jc w:val="center"/>
        <w:rPr>
          <w:rFonts w:asciiTheme="minorHAnsi" w:hAnsiTheme="minorHAnsi" w:cstheme="minorHAnsi"/>
          <w:b/>
        </w:rPr>
      </w:pPr>
      <w:r w:rsidRPr="009F7CD2">
        <w:rPr>
          <w:rFonts w:asciiTheme="minorHAnsi" w:hAnsiTheme="minorHAnsi" w:cstheme="minorHAnsi"/>
          <w:b/>
        </w:rPr>
        <w:t xml:space="preserve"> </w:t>
      </w:r>
      <w:hyperlink r:id="rId9" w:history="1">
        <w:r w:rsidRPr="009F7CD2">
          <w:rPr>
            <w:rStyle w:val="Hyperlink"/>
            <w:rFonts w:asciiTheme="minorHAnsi" w:hAnsiTheme="minorHAnsi" w:cstheme="minorHAnsi"/>
            <w:b/>
            <w:color w:val="auto"/>
          </w:rPr>
          <w:t>LinkedIn</w:t>
        </w:r>
      </w:hyperlink>
      <w:r w:rsidRPr="009F7CD2">
        <w:rPr>
          <w:rFonts w:asciiTheme="minorHAnsi" w:hAnsiTheme="minorHAnsi" w:cstheme="minorHAnsi"/>
          <w:b/>
        </w:rPr>
        <w:t xml:space="preserve"> | </w:t>
      </w:r>
      <w:hyperlink r:id="rId10" w:history="1">
        <w:r w:rsidRPr="009F7CD2">
          <w:rPr>
            <w:rStyle w:val="Hyperlink"/>
            <w:rFonts w:asciiTheme="minorHAnsi" w:hAnsiTheme="minorHAnsi" w:cstheme="minorHAnsi"/>
            <w:b/>
            <w:color w:val="auto"/>
          </w:rPr>
          <w:t>GitHub</w:t>
        </w:r>
      </w:hyperlink>
      <w:r w:rsidRPr="009F7CD2">
        <w:rPr>
          <w:rFonts w:asciiTheme="minorHAnsi" w:hAnsiTheme="minorHAnsi" w:cstheme="minorHAnsi"/>
          <w:b/>
        </w:rPr>
        <w:t xml:space="preserve"> |</w:t>
      </w:r>
      <w:r w:rsidR="00CF6B22">
        <w:rPr>
          <w:rFonts w:asciiTheme="minorHAnsi" w:hAnsiTheme="minorHAnsi" w:cstheme="minorHAnsi"/>
          <w:b/>
        </w:rPr>
        <w:t xml:space="preserve"> </w:t>
      </w:r>
      <w:hyperlink r:id="rId11" w:history="1">
        <w:r w:rsidR="00CF6B22" w:rsidRPr="007C0676">
          <w:rPr>
            <w:rStyle w:val="Hyperlink"/>
            <w:rFonts w:asciiTheme="minorHAnsi" w:hAnsiTheme="minorHAnsi" w:cstheme="minorHAnsi"/>
            <w:b/>
            <w:color w:val="auto"/>
          </w:rPr>
          <w:t>W</w:t>
        </w:r>
        <w:r w:rsidR="00EC7DD0" w:rsidRPr="007C0676">
          <w:rPr>
            <w:rStyle w:val="Hyperlink"/>
            <w:rFonts w:asciiTheme="minorHAnsi" w:hAnsiTheme="minorHAnsi" w:cstheme="minorHAnsi"/>
            <w:b/>
            <w:color w:val="auto"/>
          </w:rPr>
          <w:t>eb</w:t>
        </w:r>
        <w:r w:rsidR="00CF6B22" w:rsidRPr="007C0676">
          <w:rPr>
            <w:rStyle w:val="Hyperlink"/>
            <w:rFonts w:asciiTheme="minorHAnsi" w:hAnsiTheme="minorHAnsi" w:cstheme="minorHAnsi"/>
            <w:b/>
            <w:color w:val="auto"/>
          </w:rPr>
          <w:t>site</w:t>
        </w:r>
      </w:hyperlink>
    </w:p>
    <w:p w14:paraId="24517179" w14:textId="77777777" w:rsidR="00E60D23" w:rsidRDefault="00573CCE" w:rsidP="00342A0F">
      <w:pPr>
        <w:pStyle w:val="Heading1"/>
        <w:spacing w:before="100"/>
        <w:rPr>
          <w:rFonts w:asciiTheme="minorHAnsi" w:hAnsiTheme="minorHAnsi" w:cstheme="minorHAnsi"/>
          <w:b/>
          <w:sz w:val="28"/>
        </w:rPr>
      </w:pPr>
      <w:r w:rsidRPr="00D06C78">
        <w:rPr>
          <w:rFonts w:asciiTheme="minorHAnsi" w:hAnsiTheme="minorHAnsi" w:cstheme="minorHAnsi"/>
          <w:b/>
          <w:sz w:val="28"/>
        </w:rPr>
        <w:t>Summary</w:t>
      </w:r>
    </w:p>
    <w:p w14:paraId="63D8D7C3" w14:textId="61CFE82B" w:rsidR="00573CCE" w:rsidRPr="00E60D23" w:rsidRDefault="005627CC" w:rsidP="00342A0F">
      <w:pPr>
        <w:pStyle w:val="Heading1"/>
        <w:spacing w:before="100"/>
        <w:rPr>
          <w:rFonts w:asciiTheme="minorHAnsi" w:hAnsiTheme="minorHAnsi" w:cstheme="minorHAnsi"/>
          <w:b/>
          <w:sz w:val="28"/>
        </w:rPr>
        <w:sectPr w:rsidR="00573CCE" w:rsidRPr="00E60D23" w:rsidSect="004D4FC8">
          <w:footerReference w:type="even" r:id="rId12"/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  <w:r w:rsidRPr="005627CC">
        <w:rPr>
          <w:rFonts w:ascii="Calibri" w:eastAsia="Cambria" w:hAnsi="Calibri" w:cs="Calibri"/>
          <w:color w:val="auto"/>
          <w:sz w:val="22"/>
          <w:szCs w:val="22"/>
        </w:rPr>
        <w:t>A financial analyst with a background in operations and a passion for improving processes.</w:t>
      </w:r>
    </w:p>
    <w:p w14:paraId="750E53B4" w14:textId="637AE6B4" w:rsidR="00334C5E" w:rsidRDefault="001B146E" w:rsidP="00342A0F">
      <w:pPr>
        <w:pStyle w:val="Heading1"/>
        <w:spacing w:before="100"/>
        <w:rPr>
          <w:rFonts w:asciiTheme="minorHAnsi" w:hAnsiTheme="minorHAnsi" w:cstheme="minorHAnsi"/>
          <w:b/>
          <w:sz w:val="28"/>
          <w:szCs w:val="28"/>
        </w:rPr>
      </w:pPr>
      <w:r w:rsidRPr="00573CCE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56F8F2F3" w14:textId="77777777" w:rsidR="00755734" w:rsidRDefault="00755734" w:rsidP="00755734">
      <w:pPr>
        <w:pStyle w:val="NoSpacing"/>
        <w:sectPr w:rsidR="00755734" w:rsidSect="00334C5E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32134A53" w14:textId="1BFD141A" w:rsidR="00F53A53" w:rsidRPr="00755734" w:rsidRDefault="007B1927" w:rsidP="00342A0F">
      <w:pPr>
        <w:pStyle w:val="NoSpacing"/>
        <w:spacing w:before="100"/>
        <w:rPr>
          <w:rFonts w:asciiTheme="minorHAnsi" w:hAnsiTheme="minorHAnsi"/>
          <w:b/>
          <w:sz w:val="22"/>
        </w:rPr>
      </w:pPr>
      <w:r w:rsidRPr="00755734">
        <w:rPr>
          <w:rFonts w:asciiTheme="minorHAnsi" w:hAnsiTheme="minorHAnsi"/>
          <w:b/>
          <w:sz w:val="22"/>
        </w:rPr>
        <w:t>Rockhurst University</w:t>
      </w:r>
    </w:p>
    <w:p w14:paraId="0C11ECE8" w14:textId="77777777" w:rsidR="00573CCE" w:rsidRPr="00755734" w:rsidRDefault="00AD60D7" w:rsidP="00755734">
      <w:pPr>
        <w:pStyle w:val="NoSpacing"/>
        <w:rPr>
          <w:rFonts w:asciiTheme="minorHAnsi" w:hAnsiTheme="minorHAnsi"/>
          <w:sz w:val="22"/>
        </w:rPr>
      </w:pPr>
      <w:r w:rsidRPr="00755734">
        <w:rPr>
          <w:rFonts w:asciiTheme="minorHAnsi" w:hAnsiTheme="minorHAnsi"/>
          <w:sz w:val="22"/>
        </w:rPr>
        <w:t xml:space="preserve">Certificate, </w:t>
      </w:r>
      <w:r w:rsidR="007B1927" w:rsidRPr="00755734">
        <w:rPr>
          <w:rFonts w:asciiTheme="minorHAnsi" w:hAnsiTheme="minorHAnsi"/>
          <w:sz w:val="22"/>
        </w:rPr>
        <w:t>Data Science</w:t>
      </w:r>
    </w:p>
    <w:p w14:paraId="0F1978C2" w14:textId="278D3563" w:rsidR="00573CCE" w:rsidRPr="00755734" w:rsidRDefault="00101831" w:rsidP="00755734">
      <w:pPr>
        <w:pStyle w:val="NoSpacing"/>
        <w:rPr>
          <w:rFonts w:asciiTheme="minorHAnsi" w:hAnsiTheme="minorHAnsi"/>
          <w:sz w:val="22"/>
        </w:rPr>
      </w:pPr>
      <w:r w:rsidRPr="00755734">
        <w:rPr>
          <w:rFonts w:asciiTheme="minorHAnsi" w:hAnsiTheme="minorHAnsi"/>
          <w:sz w:val="22"/>
        </w:rPr>
        <w:t>Expected 2019</w:t>
      </w:r>
    </w:p>
    <w:p w14:paraId="4E44C5F3" w14:textId="1AAD8D7B" w:rsidR="00F53A53" w:rsidRPr="00755734" w:rsidRDefault="007B1927" w:rsidP="00755734">
      <w:pPr>
        <w:pStyle w:val="NoSpacing"/>
        <w:rPr>
          <w:rFonts w:asciiTheme="minorHAnsi" w:hAnsiTheme="minorHAnsi"/>
          <w:b/>
          <w:sz w:val="22"/>
        </w:rPr>
      </w:pPr>
      <w:r w:rsidRPr="00755734">
        <w:rPr>
          <w:rFonts w:asciiTheme="minorHAnsi" w:hAnsiTheme="minorHAnsi"/>
          <w:b/>
          <w:sz w:val="22"/>
        </w:rPr>
        <w:t>Missouri State University</w:t>
      </w:r>
    </w:p>
    <w:p w14:paraId="1466E30A" w14:textId="77777777" w:rsidR="00D06C78" w:rsidRPr="00755734" w:rsidRDefault="007B1927" w:rsidP="00755734">
      <w:pPr>
        <w:pStyle w:val="NoSpacing"/>
        <w:rPr>
          <w:rFonts w:asciiTheme="minorHAnsi" w:hAnsiTheme="minorHAnsi"/>
          <w:sz w:val="22"/>
        </w:rPr>
      </w:pPr>
      <w:r w:rsidRPr="00755734">
        <w:rPr>
          <w:rFonts w:asciiTheme="minorHAnsi" w:hAnsiTheme="minorHAnsi"/>
          <w:sz w:val="22"/>
        </w:rPr>
        <w:t>B.S. Finance, Accounting Minor</w:t>
      </w:r>
    </w:p>
    <w:p w14:paraId="64726297" w14:textId="6EC5731F" w:rsidR="00F53A53" w:rsidRPr="00755734" w:rsidRDefault="007B1927" w:rsidP="00755734">
      <w:pPr>
        <w:pStyle w:val="NoSpacing"/>
        <w:rPr>
          <w:rFonts w:asciiTheme="minorHAnsi" w:hAnsiTheme="minorHAnsi"/>
          <w:sz w:val="22"/>
        </w:rPr>
      </w:pPr>
      <w:r w:rsidRPr="00755734">
        <w:rPr>
          <w:rFonts w:asciiTheme="minorHAnsi" w:hAnsiTheme="minorHAnsi"/>
          <w:sz w:val="22"/>
        </w:rPr>
        <w:t>Fall 2015 - 3.21 GPA</w:t>
      </w:r>
    </w:p>
    <w:p w14:paraId="00355DFE" w14:textId="4A20B952" w:rsidR="00D06C78" w:rsidRPr="00D06C78" w:rsidRDefault="00D06C78" w:rsidP="00573CCE">
      <w:pPr>
        <w:pStyle w:val="NoSpacing"/>
        <w:jc w:val="both"/>
        <w:rPr>
          <w:rFonts w:asciiTheme="minorHAnsi" w:hAnsiTheme="minorHAnsi" w:cstheme="minorHAnsi"/>
          <w:i/>
          <w:sz w:val="22"/>
          <w:szCs w:val="22"/>
        </w:rPr>
        <w:sectPr w:rsidR="00D06C78" w:rsidRPr="00D06C78" w:rsidSect="00755734">
          <w:type w:val="continuous"/>
          <w:pgSz w:w="12240" w:h="15840"/>
          <w:pgMar w:top="1440" w:right="1440" w:bottom="1440" w:left="1440" w:header="720" w:footer="720" w:gutter="0"/>
          <w:cols w:num="2" w:space="720"/>
        </w:sectPr>
      </w:pPr>
    </w:p>
    <w:p w14:paraId="6D4A23BE" w14:textId="7ABCEB0E" w:rsidR="00334C5E" w:rsidRPr="00334C5E" w:rsidRDefault="00013CFD" w:rsidP="0076733D">
      <w:pPr>
        <w:pStyle w:val="Heading1"/>
        <w:spacing w:before="100"/>
        <w:rPr>
          <w:rFonts w:asciiTheme="minorHAnsi" w:hAnsiTheme="minorHAnsi" w:cstheme="minorHAnsi"/>
          <w:b/>
          <w:sz w:val="28"/>
        </w:rPr>
      </w:pPr>
      <w:r w:rsidRPr="00101831">
        <w:rPr>
          <w:rFonts w:asciiTheme="minorHAnsi" w:hAnsiTheme="minorHAnsi" w:cstheme="minorHAnsi"/>
          <w:b/>
          <w:sz w:val="28"/>
        </w:rPr>
        <w:t>Employment</w:t>
      </w:r>
      <w:r w:rsidR="001D67F6" w:rsidRPr="00101831">
        <w:rPr>
          <w:rFonts w:asciiTheme="minorHAnsi" w:hAnsiTheme="minorHAnsi" w:cstheme="minorHAnsi"/>
          <w:b/>
          <w:sz w:val="28"/>
        </w:rPr>
        <w:t xml:space="preserve"> History</w:t>
      </w:r>
    </w:p>
    <w:p w14:paraId="6BA8527C" w14:textId="4A75413B" w:rsidR="00334C5E" w:rsidRDefault="001B146E" w:rsidP="0076733D">
      <w:pPr>
        <w:spacing w:before="100" w:after="0"/>
        <w:rPr>
          <w:rFonts w:asciiTheme="minorHAnsi" w:hAnsiTheme="minorHAnsi" w:cstheme="minorHAnsi"/>
          <w:b/>
          <w:sz w:val="22"/>
        </w:rPr>
      </w:pPr>
      <w:r w:rsidRPr="00675BC8">
        <w:rPr>
          <w:rFonts w:asciiTheme="minorHAnsi" w:hAnsiTheme="minorHAnsi" w:cstheme="minorHAnsi"/>
          <w:b/>
        </w:rPr>
        <w:t>Reinhart FoodService</w:t>
      </w:r>
      <w:r w:rsidR="001360E0" w:rsidRPr="00334C5E">
        <w:rPr>
          <w:rFonts w:asciiTheme="minorHAnsi" w:hAnsiTheme="minorHAnsi" w:cstheme="minorHAnsi"/>
          <w:b/>
          <w:sz w:val="22"/>
        </w:rPr>
        <w:tab/>
      </w:r>
      <w:r w:rsidR="001360E0" w:rsidRPr="00334C5E">
        <w:rPr>
          <w:rFonts w:asciiTheme="minorHAnsi" w:hAnsiTheme="minorHAnsi" w:cstheme="minorHAnsi"/>
          <w:b/>
          <w:sz w:val="22"/>
        </w:rPr>
        <w:tab/>
      </w:r>
      <w:r w:rsidR="001360E0" w:rsidRPr="00334C5E">
        <w:rPr>
          <w:rFonts w:asciiTheme="minorHAnsi" w:hAnsiTheme="minorHAnsi" w:cstheme="minorHAnsi"/>
          <w:b/>
          <w:sz w:val="22"/>
        </w:rPr>
        <w:tab/>
      </w:r>
      <w:r w:rsidR="001360E0" w:rsidRPr="00334C5E">
        <w:rPr>
          <w:rFonts w:asciiTheme="minorHAnsi" w:hAnsiTheme="minorHAnsi" w:cstheme="minorHAnsi"/>
          <w:b/>
          <w:sz w:val="22"/>
        </w:rPr>
        <w:tab/>
      </w:r>
      <w:r w:rsidR="00334C5E">
        <w:rPr>
          <w:rFonts w:asciiTheme="minorHAnsi" w:hAnsiTheme="minorHAnsi" w:cstheme="minorHAnsi"/>
          <w:b/>
          <w:sz w:val="22"/>
        </w:rPr>
        <w:tab/>
      </w:r>
      <w:r w:rsidR="00334C5E">
        <w:rPr>
          <w:rFonts w:asciiTheme="minorHAnsi" w:hAnsiTheme="minorHAnsi" w:cstheme="minorHAnsi"/>
          <w:b/>
          <w:sz w:val="22"/>
        </w:rPr>
        <w:tab/>
      </w:r>
      <w:r w:rsidR="00334C5E">
        <w:rPr>
          <w:rFonts w:asciiTheme="minorHAnsi" w:hAnsiTheme="minorHAnsi" w:cstheme="minorHAnsi"/>
          <w:b/>
          <w:sz w:val="22"/>
        </w:rPr>
        <w:tab/>
        <w:t xml:space="preserve"> </w:t>
      </w:r>
      <w:r w:rsidR="001360E0" w:rsidRPr="00334C5E">
        <w:rPr>
          <w:rFonts w:asciiTheme="minorHAnsi" w:hAnsiTheme="minorHAnsi" w:cstheme="minorHAnsi"/>
          <w:b/>
          <w:sz w:val="22"/>
        </w:rPr>
        <w:t>(</w:t>
      </w:r>
      <w:r w:rsidRPr="00334C5E">
        <w:rPr>
          <w:rFonts w:asciiTheme="minorHAnsi" w:hAnsiTheme="minorHAnsi" w:cstheme="minorHAnsi"/>
          <w:b/>
          <w:sz w:val="22"/>
        </w:rPr>
        <w:t>August</w:t>
      </w:r>
      <w:r w:rsidR="001360E0" w:rsidRPr="00334C5E">
        <w:rPr>
          <w:rFonts w:asciiTheme="minorHAnsi" w:hAnsiTheme="minorHAnsi" w:cstheme="minorHAnsi"/>
          <w:b/>
          <w:sz w:val="22"/>
        </w:rPr>
        <w:t xml:space="preserve"> 2017 – </w:t>
      </w:r>
      <w:r w:rsidRPr="00334C5E">
        <w:rPr>
          <w:rFonts w:asciiTheme="minorHAnsi" w:hAnsiTheme="minorHAnsi" w:cstheme="minorHAnsi"/>
          <w:b/>
          <w:sz w:val="22"/>
        </w:rPr>
        <w:t>February</w:t>
      </w:r>
      <w:r w:rsidR="001360E0" w:rsidRPr="00334C5E">
        <w:rPr>
          <w:rFonts w:asciiTheme="minorHAnsi" w:hAnsiTheme="minorHAnsi" w:cstheme="minorHAnsi"/>
          <w:b/>
          <w:sz w:val="22"/>
        </w:rPr>
        <w:t xml:space="preserve"> 201</w:t>
      </w:r>
      <w:r w:rsidRPr="00334C5E">
        <w:rPr>
          <w:rFonts w:asciiTheme="minorHAnsi" w:hAnsiTheme="minorHAnsi" w:cstheme="minorHAnsi"/>
          <w:b/>
          <w:sz w:val="22"/>
        </w:rPr>
        <w:t>8</w:t>
      </w:r>
      <w:r w:rsidR="001360E0" w:rsidRPr="00334C5E">
        <w:rPr>
          <w:rFonts w:asciiTheme="minorHAnsi" w:hAnsiTheme="minorHAnsi" w:cstheme="minorHAnsi"/>
          <w:b/>
          <w:sz w:val="22"/>
        </w:rPr>
        <w:t>)</w:t>
      </w:r>
    </w:p>
    <w:p w14:paraId="3210FB2E" w14:textId="4637F46A" w:rsidR="001360E0" w:rsidRPr="00334C5E" w:rsidRDefault="001B146E" w:rsidP="00334C5E">
      <w:pPr>
        <w:spacing w:after="0"/>
        <w:rPr>
          <w:rFonts w:asciiTheme="minorHAnsi" w:hAnsiTheme="minorHAnsi" w:cstheme="minorHAnsi"/>
          <w:b/>
          <w:sz w:val="22"/>
        </w:rPr>
      </w:pPr>
      <w:r w:rsidRPr="00334C5E">
        <w:rPr>
          <w:rFonts w:asciiTheme="minorHAnsi" w:hAnsiTheme="minorHAnsi" w:cstheme="minorHAnsi"/>
          <w:i/>
          <w:sz w:val="22"/>
          <w:szCs w:val="22"/>
        </w:rPr>
        <w:t>Purchasing A</w:t>
      </w:r>
      <w:r w:rsidR="00922F25" w:rsidRPr="00334C5E">
        <w:rPr>
          <w:rFonts w:asciiTheme="minorHAnsi" w:hAnsiTheme="minorHAnsi" w:cstheme="minorHAnsi"/>
          <w:i/>
          <w:sz w:val="22"/>
          <w:szCs w:val="22"/>
        </w:rPr>
        <w:t>ssistant</w:t>
      </w:r>
    </w:p>
    <w:p w14:paraId="5080ECF3" w14:textId="3913EAB4" w:rsidR="00237294" w:rsidRPr="009F7CD2" w:rsidRDefault="006D7817" w:rsidP="002372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>Acted as the division’s Excel</w:t>
      </w:r>
      <w:r w:rsidR="004D4FC8" w:rsidRPr="009F7CD2">
        <w:rPr>
          <w:rFonts w:asciiTheme="minorHAnsi" w:hAnsiTheme="minorHAnsi" w:cstheme="minorHAnsi"/>
          <w:sz w:val="20"/>
          <w:szCs w:val="22"/>
        </w:rPr>
        <w:t xml:space="preserve"> specialist, created easy-to-use templates using VBA and Get and Transform</w:t>
      </w:r>
      <w:r w:rsidR="007768F0" w:rsidRPr="009F7CD2">
        <w:rPr>
          <w:rFonts w:asciiTheme="minorHAnsi" w:hAnsiTheme="minorHAnsi" w:cstheme="minorHAnsi"/>
          <w:sz w:val="20"/>
          <w:szCs w:val="22"/>
        </w:rPr>
        <w:t xml:space="preserve"> to measure sales, inventory levels and projected demand</w:t>
      </w:r>
    </w:p>
    <w:p w14:paraId="56BCC1E5" w14:textId="55CA4FFF" w:rsidR="006D7817" w:rsidRPr="009F7CD2" w:rsidRDefault="006D7817" w:rsidP="0023729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>Took ownership of the weekly Perfect Order Report to trac</w:t>
      </w:r>
      <w:r w:rsidR="009707E0" w:rsidRPr="009F7CD2">
        <w:rPr>
          <w:rFonts w:asciiTheme="minorHAnsi" w:hAnsiTheme="minorHAnsi" w:cstheme="minorHAnsi"/>
          <w:sz w:val="20"/>
          <w:szCs w:val="22"/>
        </w:rPr>
        <w:t>e</w:t>
      </w:r>
      <w:r w:rsidRPr="009F7CD2">
        <w:rPr>
          <w:rFonts w:asciiTheme="minorHAnsi" w:hAnsiTheme="minorHAnsi" w:cstheme="minorHAnsi"/>
          <w:sz w:val="20"/>
          <w:szCs w:val="22"/>
        </w:rPr>
        <w:t xml:space="preserve"> and eliminate invoice errors</w:t>
      </w:r>
    </w:p>
    <w:p w14:paraId="4D6BDEE6" w14:textId="61748B03" w:rsidR="004D4FC8" w:rsidRPr="009F7CD2" w:rsidRDefault="00231DD5" w:rsidP="004D4FC8">
      <w:pPr>
        <w:pStyle w:val="ListParagraph"/>
        <w:numPr>
          <w:ilvl w:val="1"/>
          <w:numId w:val="19"/>
        </w:numPr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>Decreased errors due to product availability by 34%</w:t>
      </w:r>
    </w:p>
    <w:p w14:paraId="77605DF0" w14:textId="23681D61" w:rsidR="007768F0" w:rsidRPr="009F7CD2" w:rsidRDefault="009707E0" w:rsidP="007768F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>Built, managed and maintained Excel and Power Bi dashboards to optimize inventory and provide insights</w:t>
      </w:r>
      <w:r w:rsidR="00A30ACB" w:rsidRPr="009F7CD2">
        <w:rPr>
          <w:rFonts w:asciiTheme="minorHAnsi" w:hAnsiTheme="minorHAnsi" w:cstheme="minorHAnsi"/>
          <w:sz w:val="20"/>
          <w:szCs w:val="22"/>
        </w:rPr>
        <w:t xml:space="preserve"> to management</w:t>
      </w:r>
    </w:p>
    <w:p w14:paraId="0B78F3E4" w14:textId="1A50F74A" w:rsidR="00C80928" w:rsidRPr="009F7CD2" w:rsidRDefault="00C80928" w:rsidP="0076733D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2"/>
        </w:rPr>
      </w:pPr>
      <w:r w:rsidRPr="009F7CD2">
        <w:rPr>
          <w:rFonts w:asciiTheme="minorHAnsi" w:hAnsiTheme="minorHAnsi" w:cstheme="minorHAnsi"/>
          <w:sz w:val="20"/>
          <w:szCs w:val="22"/>
        </w:rPr>
        <w:t xml:space="preserve">Purchased 221 Products from 22 vendors, managed inventory levels </w:t>
      </w:r>
      <w:r w:rsidR="001D707F" w:rsidRPr="009F7CD2">
        <w:rPr>
          <w:rFonts w:asciiTheme="minorHAnsi" w:hAnsiTheme="minorHAnsi" w:cstheme="minorHAnsi"/>
          <w:sz w:val="20"/>
          <w:szCs w:val="22"/>
        </w:rPr>
        <w:t>and</w:t>
      </w:r>
      <w:r w:rsidRPr="009F7CD2">
        <w:rPr>
          <w:rFonts w:asciiTheme="minorHAnsi" w:hAnsiTheme="minorHAnsi" w:cstheme="minorHAnsi"/>
          <w:sz w:val="20"/>
          <w:szCs w:val="22"/>
        </w:rPr>
        <w:t xml:space="preserve"> communications between vendors, a centralized repurchasing team, sales representatives </w:t>
      </w:r>
      <w:r w:rsidR="001D707F" w:rsidRPr="009F7CD2">
        <w:rPr>
          <w:rFonts w:asciiTheme="minorHAnsi" w:hAnsiTheme="minorHAnsi" w:cstheme="minorHAnsi"/>
          <w:sz w:val="20"/>
          <w:szCs w:val="22"/>
        </w:rPr>
        <w:t>and</w:t>
      </w:r>
      <w:r w:rsidRPr="009F7CD2">
        <w:rPr>
          <w:rFonts w:asciiTheme="minorHAnsi" w:hAnsiTheme="minorHAnsi" w:cstheme="minorHAnsi"/>
          <w:sz w:val="20"/>
          <w:szCs w:val="22"/>
        </w:rPr>
        <w:t xml:space="preserve"> customers </w:t>
      </w:r>
    </w:p>
    <w:p w14:paraId="23729E0F" w14:textId="2F34FF6C" w:rsidR="00675BC8" w:rsidRDefault="008C0997" w:rsidP="0076733D">
      <w:pPr>
        <w:spacing w:before="100" w:after="0"/>
        <w:rPr>
          <w:rFonts w:asciiTheme="minorHAnsi" w:hAnsiTheme="minorHAnsi" w:cstheme="minorHAnsi"/>
          <w:b/>
          <w:sz w:val="22"/>
        </w:rPr>
      </w:pPr>
      <w:r w:rsidRPr="00675BC8">
        <w:rPr>
          <w:rFonts w:asciiTheme="minorHAnsi" w:hAnsiTheme="minorHAnsi" w:cstheme="minorHAnsi"/>
          <w:b/>
        </w:rPr>
        <w:t>State Street Investment Servicing</w:t>
      </w:r>
      <w:r w:rsidRPr="00675BC8">
        <w:rPr>
          <w:rFonts w:asciiTheme="minorHAnsi" w:hAnsiTheme="minorHAnsi" w:cstheme="minorHAnsi"/>
          <w:b/>
        </w:rPr>
        <w:tab/>
      </w:r>
      <w:r w:rsidRPr="00675BC8">
        <w:rPr>
          <w:rFonts w:asciiTheme="minorHAnsi" w:hAnsiTheme="minorHAnsi" w:cstheme="minorHAnsi"/>
          <w:b/>
        </w:rPr>
        <w:tab/>
      </w:r>
      <w:r w:rsidRPr="00675BC8">
        <w:rPr>
          <w:rFonts w:asciiTheme="minorHAnsi" w:hAnsiTheme="minorHAnsi" w:cstheme="minorHAnsi"/>
          <w:b/>
        </w:rPr>
        <w:tab/>
      </w:r>
      <w:r w:rsidRPr="00675BC8">
        <w:rPr>
          <w:rFonts w:asciiTheme="minorHAnsi" w:hAnsiTheme="minorHAnsi" w:cstheme="minorHAnsi"/>
          <w:b/>
        </w:rPr>
        <w:tab/>
      </w:r>
      <w:r w:rsidR="00675BC8">
        <w:rPr>
          <w:rFonts w:asciiTheme="minorHAnsi" w:hAnsiTheme="minorHAnsi" w:cstheme="minorHAnsi"/>
          <w:b/>
        </w:rPr>
        <w:tab/>
        <w:t xml:space="preserve"> </w:t>
      </w:r>
      <w:r w:rsidRPr="00675BC8">
        <w:rPr>
          <w:rFonts w:asciiTheme="minorHAnsi" w:hAnsiTheme="minorHAnsi" w:cstheme="minorHAnsi"/>
          <w:b/>
          <w:sz w:val="22"/>
        </w:rPr>
        <w:t xml:space="preserve">(February 2017 – </w:t>
      </w:r>
      <w:r w:rsidR="001360E0" w:rsidRPr="00675BC8">
        <w:rPr>
          <w:rFonts w:asciiTheme="minorHAnsi" w:hAnsiTheme="minorHAnsi" w:cstheme="minorHAnsi"/>
          <w:b/>
          <w:sz w:val="22"/>
        </w:rPr>
        <w:t>August 2017</w:t>
      </w:r>
      <w:r w:rsidRPr="00675BC8">
        <w:rPr>
          <w:rFonts w:asciiTheme="minorHAnsi" w:hAnsiTheme="minorHAnsi" w:cstheme="minorHAnsi"/>
          <w:b/>
          <w:sz w:val="22"/>
        </w:rPr>
        <w:t>)</w:t>
      </w:r>
    </w:p>
    <w:p w14:paraId="3C5FE7B7" w14:textId="26B4C1D6" w:rsidR="00C16741" w:rsidRPr="00675BC8" w:rsidRDefault="008C0997" w:rsidP="00C16741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675BC8">
        <w:rPr>
          <w:rFonts w:asciiTheme="minorHAnsi" w:hAnsiTheme="minorHAnsi" w:cstheme="minorHAnsi"/>
          <w:i/>
          <w:sz w:val="22"/>
          <w:szCs w:val="22"/>
        </w:rPr>
        <w:t>Client Operations Specialist,</w:t>
      </w:r>
      <w:r w:rsidR="003D2F07" w:rsidRPr="00675BC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675BC8">
        <w:rPr>
          <w:rFonts w:asciiTheme="minorHAnsi" w:hAnsiTheme="minorHAnsi" w:cstheme="minorHAnsi"/>
          <w:i/>
          <w:sz w:val="22"/>
          <w:szCs w:val="22"/>
        </w:rPr>
        <w:t>Associate II</w:t>
      </w:r>
      <w:r w:rsidR="007768F0">
        <w:rPr>
          <w:rFonts w:asciiTheme="minorHAnsi" w:hAnsiTheme="minorHAnsi" w:cstheme="minorHAnsi"/>
          <w:i/>
          <w:sz w:val="22"/>
          <w:szCs w:val="22"/>
        </w:rPr>
        <w:t xml:space="preserve"> - Consultant</w:t>
      </w:r>
    </w:p>
    <w:p w14:paraId="1A7CF1DC" w14:textId="46D96AA2" w:rsidR="008C0997" w:rsidRPr="009F7CD2" w:rsidRDefault="00351D22" w:rsidP="00780DF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Participated in a daily workflow to post transactions and maintain the general ledger for a family of mutual funds</w:t>
      </w:r>
    </w:p>
    <w:p w14:paraId="272E07DE" w14:textId="6555B763" w:rsidR="006068F3" w:rsidRPr="009F7CD2" w:rsidRDefault="006F0A15" w:rsidP="003D7B17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Documented procedures for processing transactions and validating data</w:t>
      </w:r>
      <w:r w:rsidR="00755914" w:rsidRPr="009F7CD2">
        <w:rPr>
          <w:rFonts w:asciiTheme="minorHAnsi" w:hAnsiTheme="minorHAnsi" w:cstheme="minorHAnsi"/>
          <w:sz w:val="20"/>
        </w:rPr>
        <w:t xml:space="preserve"> between</w:t>
      </w:r>
      <w:r w:rsidRPr="009F7CD2">
        <w:rPr>
          <w:rFonts w:asciiTheme="minorHAnsi" w:hAnsiTheme="minorHAnsi" w:cstheme="minorHAnsi"/>
          <w:sz w:val="20"/>
        </w:rPr>
        <w:t xml:space="preserve"> sources</w:t>
      </w:r>
    </w:p>
    <w:p w14:paraId="67575304" w14:textId="7874A82E" w:rsidR="006068F3" w:rsidRPr="009F7CD2" w:rsidRDefault="00251BF9" w:rsidP="00780DF9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 xml:space="preserve">Collaborated with </w:t>
      </w:r>
      <w:r w:rsidR="006D7817" w:rsidRPr="009F7CD2">
        <w:rPr>
          <w:rFonts w:asciiTheme="minorHAnsi" w:hAnsiTheme="minorHAnsi" w:cstheme="minorHAnsi"/>
          <w:sz w:val="20"/>
        </w:rPr>
        <w:t xml:space="preserve">a team of remote workers to ensure </w:t>
      </w:r>
      <w:r w:rsidR="00465C2F" w:rsidRPr="009F7CD2">
        <w:rPr>
          <w:rFonts w:asciiTheme="minorHAnsi" w:hAnsiTheme="minorHAnsi" w:cstheme="minorHAnsi"/>
          <w:sz w:val="20"/>
        </w:rPr>
        <w:t>the</w:t>
      </w:r>
      <w:r w:rsidR="006D7817" w:rsidRPr="009F7CD2">
        <w:rPr>
          <w:rFonts w:asciiTheme="minorHAnsi" w:hAnsiTheme="minorHAnsi" w:cstheme="minorHAnsi"/>
          <w:sz w:val="20"/>
        </w:rPr>
        <w:t xml:space="preserve"> client’s continual support</w:t>
      </w:r>
    </w:p>
    <w:p w14:paraId="2FD72127" w14:textId="1CB273DC" w:rsidR="007768F0" w:rsidRPr="009F7CD2" w:rsidRDefault="007768F0" w:rsidP="007768F0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 xml:space="preserve">Consolidated information from various sources including Bloomberg Terminals, Multi-Currency Horizon and web-scrapes to reconcile daily Net Asset Value with DST’s Vision software </w:t>
      </w:r>
    </w:p>
    <w:p w14:paraId="2E64E951" w14:textId="456E6232" w:rsidR="007768F0" w:rsidRPr="009F7CD2" w:rsidRDefault="007768F0" w:rsidP="0076733D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 xml:space="preserve">Used Excel macros to reduce input errors </w:t>
      </w:r>
      <w:r w:rsidR="001D707F" w:rsidRPr="009F7CD2">
        <w:rPr>
          <w:rFonts w:asciiTheme="minorHAnsi" w:hAnsiTheme="minorHAnsi" w:cstheme="minorHAnsi"/>
          <w:sz w:val="20"/>
        </w:rPr>
        <w:t>and</w:t>
      </w:r>
      <w:r w:rsidRPr="009F7CD2">
        <w:rPr>
          <w:rFonts w:asciiTheme="minorHAnsi" w:hAnsiTheme="minorHAnsi" w:cstheme="minorHAnsi"/>
          <w:sz w:val="20"/>
        </w:rPr>
        <w:t xml:space="preserve"> escalated debug issues to a designated team member </w:t>
      </w:r>
    </w:p>
    <w:p w14:paraId="4657424A" w14:textId="31627B74" w:rsidR="00CD4648" w:rsidRPr="00675BC8" w:rsidRDefault="005A3584" w:rsidP="0076733D">
      <w:pPr>
        <w:spacing w:before="100" w:after="0"/>
        <w:rPr>
          <w:rFonts w:asciiTheme="minorHAnsi" w:hAnsiTheme="minorHAnsi" w:cstheme="minorHAnsi"/>
          <w:b/>
        </w:rPr>
      </w:pPr>
      <w:r w:rsidRPr="00675BC8">
        <w:rPr>
          <w:rFonts w:asciiTheme="minorHAnsi" w:hAnsiTheme="minorHAnsi" w:cstheme="minorHAnsi"/>
          <w:b/>
        </w:rPr>
        <w:t>Waddell &amp;</w:t>
      </w:r>
      <w:r w:rsidR="00CD4648" w:rsidRPr="00675BC8">
        <w:rPr>
          <w:rFonts w:asciiTheme="minorHAnsi" w:hAnsiTheme="minorHAnsi" w:cstheme="minorHAnsi"/>
          <w:b/>
        </w:rPr>
        <w:t xml:space="preserve"> Reed</w:t>
      </w:r>
      <w:r w:rsidR="00B70486" w:rsidRPr="00675BC8">
        <w:rPr>
          <w:rFonts w:asciiTheme="minorHAnsi" w:hAnsiTheme="minorHAnsi" w:cstheme="minorHAnsi"/>
          <w:b/>
        </w:rPr>
        <w:t xml:space="preserve"> Financial Services</w:t>
      </w:r>
      <w:r w:rsidR="00CD4648" w:rsidRPr="00675BC8">
        <w:rPr>
          <w:rFonts w:asciiTheme="minorHAnsi" w:hAnsiTheme="minorHAnsi" w:cstheme="minorHAnsi"/>
          <w:b/>
        </w:rPr>
        <w:tab/>
      </w:r>
      <w:r w:rsidR="00663E4E" w:rsidRPr="00675BC8">
        <w:rPr>
          <w:rFonts w:asciiTheme="minorHAnsi" w:hAnsiTheme="minorHAnsi" w:cstheme="minorHAnsi"/>
          <w:b/>
        </w:rPr>
        <w:tab/>
      </w:r>
      <w:r w:rsidR="00663E4E" w:rsidRPr="00675BC8">
        <w:rPr>
          <w:rFonts w:asciiTheme="minorHAnsi" w:hAnsiTheme="minorHAnsi" w:cstheme="minorHAnsi"/>
          <w:b/>
        </w:rPr>
        <w:tab/>
      </w:r>
      <w:r w:rsidR="00675BC8">
        <w:rPr>
          <w:rFonts w:asciiTheme="minorHAnsi" w:hAnsiTheme="minorHAnsi" w:cstheme="minorHAnsi"/>
          <w:b/>
        </w:rPr>
        <w:tab/>
      </w:r>
      <w:r w:rsidR="00675BC8">
        <w:rPr>
          <w:rFonts w:asciiTheme="minorHAnsi" w:hAnsiTheme="minorHAnsi" w:cstheme="minorHAnsi"/>
          <w:b/>
        </w:rPr>
        <w:tab/>
      </w:r>
      <w:r w:rsidR="00B70486" w:rsidRPr="00675BC8">
        <w:rPr>
          <w:rFonts w:asciiTheme="minorHAnsi" w:hAnsiTheme="minorHAnsi" w:cstheme="minorHAnsi"/>
          <w:b/>
          <w:sz w:val="22"/>
        </w:rPr>
        <w:t>(February 2016 -</w:t>
      </w:r>
      <w:r w:rsidR="00CD4648" w:rsidRPr="00675BC8">
        <w:rPr>
          <w:rFonts w:asciiTheme="minorHAnsi" w:hAnsiTheme="minorHAnsi" w:cstheme="minorHAnsi"/>
          <w:b/>
          <w:sz w:val="22"/>
        </w:rPr>
        <w:t xml:space="preserve"> October 2016)</w:t>
      </w:r>
    </w:p>
    <w:p w14:paraId="1C96E1A8" w14:textId="61654405" w:rsidR="00CD4648" w:rsidRPr="00675BC8" w:rsidRDefault="00CD4648" w:rsidP="00CD4648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 w:rsidRPr="00675BC8">
        <w:rPr>
          <w:rFonts w:asciiTheme="minorHAnsi" w:hAnsiTheme="minorHAnsi" w:cstheme="minorHAnsi"/>
          <w:i/>
          <w:sz w:val="22"/>
          <w:szCs w:val="22"/>
        </w:rPr>
        <w:t xml:space="preserve">Customer Service Representative </w:t>
      </w:r>
    </w:p>
    <w:p w14:paraId="73DB7E98" w14:textId="69A4C92E" w:rsidR="006A2EB6" w:rsidRPr="009F7CD2" w:rsidRDefault="009E1F33" w:rsidP="00780DF9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Received</w:t>
      </w:r>
      <w:r w:rsidR="00883662" w:rsidRPr="009F7CD2">
        <w:rPr>
          <w:rFonts w:asciiTheme="minorHAnsi" w:hAnsiTheme="minorHAnsi" w:cstheme="minorHAnsi"/>
          <w:sz w:val="20"/>
        </w:rPr>
        <w:t xml:space="preserve"> telephone </w:t>
      </w:r>
      <w:r w:rsidRPr="009F7CD2">
        <w:rPr>
          <w:rFonts w:asciiTheme="minorHAnsi" w:hAnsiTheme="minorHAnsi" w:cstheme="minorHAnsi"/>
          <w:sz w:val="20"/>
        </w:rPr>
        <w:t xml:space="preserve">inquiries and provided </w:t>
      </w:r>
      <w:r w:rsidR="00883662" w:rsidRPr="009F7CD2">
        <w:rPr>
          <w:rFonts w:asciiTheme="minorHAnsi" w:hAnsiTheme="minorHAnsi" w:cstheme="minorHAnsi"/>
          <w:sz w:val="20"/>
        </w:rPr>
        <w:t>support to</w:t>
      </w:r>
      <w:r w:rsidRPr="009F7CD2">
        <w:rPr>
          <w:rFonts w:asciiTheme="minorHAnsi" w:hAnsiTheme="minorHAnsi" w:cstheme="minorHAnsi"/>
          <w:sz w:val="20"/>
        </w:rPr>
        <w:t xml:space="preserve"> shareholders and financial advisors </w:t>
      </w:r>
      <w:r w:rsidR="00883662" w:rsidRPr="009F7CD2">
        <w:rPr>
          <w:rFonts w:asciiTheme="minorHAnsi" w:hAnsiTheme="minorHAnsi" w:cstheme="minorHAnsi"/>
          <w:sz w:val="20"/>
        </w:rPr>
        <w:t xml:space="preserve"> </w:t>
      </w:r>
    </w:p>
    <w:p w14:paraId="3E06CA24" w14:textId="2A4E2CF1" w:rsidR="00883662" w:rsidRPr="009F7CD2" w:rsidRDefault="00616466" w:rsidP="0076733D">
      <w:pPr>
        <w:pStyle w:val="ListParagraph"/>
        <w:numPr>
          <w:ilvl w:val="0"/>
          <w:numId w:val="21"/>
        </w:numPr>
        <w:spacing w:after="0"/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Used DST’s TA2000 and AWD software to maintain shareholder information and records</w:t>
      </w:r>
    </w:p>
    <w:p w14:paraId="4694719F" w14:textId="10CA35A4" w:rsidR="008E243E" w:rsidRPr="00675BC8" w:rsidRDefault="008E243E" w:rsidP="0076733D">
      <w:pPr>
        <w:spacing w:before="100" w:after="0"/>
        <w:rPr>
          <w:rFonts w:asciiTheme="minorHAnsi" w:hAnsiTheme="minorHAnsi" w:cstheme="minorHAnsi"/>
          <w:b/>
        </w:rPr>
      </w:pPr>
      <w:r w:rsidRPr="00675BC8">
        <w:rPr>
          <w:rFonts w:asciiTheme="minorHAnsi" w:hAnsiTheme="minorHAnsi" w:cstheme="minorHAnsi"/>
          <w:b/>
        </w:rPr>
        <w:t>Key Bank Real Estate Cap</w:t>
      </w:r>
      <w:bookmarkStart w:id="0" w:name="_GoBack"/>
      <w:bookmarkEnd w:id="0"/>
      <w:r w:rsidRPr="00675BC8">
        <w:rPr>
          <w:rFonts w:asciiTheme="minorHAnsi" w:hAnsiTheme="minorHAnsi" w:cstheme="minorHAnsi"/>
          <w:b/>
        </w:rPr>
        <w:t>ital</w:t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</w:r>
      <w:r w:rsidR="000D0540" w:rsidRPr="00675BC8">
        <w:rPr>
          <w:rFonts w:asciiTheme="minorHAnsi" w:hAnsiTheme="minorHAnsi" w:cstheme="minorHAnsi"/>
          <w:b/>
        </w:rPr>
        <w:tab/>
        <w:t xml:space="preserve">            </w:t>
      </w:r>
      <w:r w:rsidR="00DD50A3" w:rsidRPr="00675BC8">
        <w:rPr>
          <w:rFonts w:asciiTheme="minorHAnsi" w:hAnsiTheme="minorHAnsi" w:cstheme="minorHAnsi"/>
          <w:b/>
        </w:rPr>
        <w:t xml:space="preserve">           </w:t>
      </w:r>
      <w:r w:rsidRPr="00675BC8">
        <w:rPr>
          <w:rFonts w:asciiTheme="minorHAnsi" w:hAnsiTheme="minorHAnsi" w:cstheme="minorHAnsi"/>
          <w:b/>
        </w:rPr>
        <w:t xml:space="preserve"> </w:t>
      </w:r>
      <w:r w:rsidR="00237294">
        <w:rPr>
          <w:rFonts w:asciiTheme="minorHAnsi" w:hAnsiTheme="minorHAnsi" w:cstheme="minorHAnsi"/>
          <w:b/>
        </w:rPr>
        <w:t xml:space="preserve">   </w:t>
      </w:r>
      <w:r w:rsidRPr="00675BC8">
        <w:rPr>
          <w:rFonts w:asciiTheme="minorHAnsi" w:hAnsiTheme="minorHAnsi" w:cstheme="minorHAnsi"/>
          <w:b/>
          <w:sz w:val="22"/>
        </w:rPr>
        <w:t>(Summer 2015)</w:t>
      </w:r>
    </w:p>
    <w:p w14:paraId="6EE9374F" w14:textId="6CECB2D2" w:rsidR="00635BC1" w:rsidRPr="00675BC8" w:rsidRDefault="00755914" w:rsidP="00635BC1">
      <w:pPr>
        <w:spacing w:after="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Loan </w:t>
      </w:r>
      <w:r w:rsidR="008E243E" w:rsidRPr="00675BC8">
        <w:rPr>
          <w:rFonts w:asciiTheme="minorHAnsi" w:hAnsiTheme="minorHAnsi" w:cstheme="minorHAnsi"/>
          <w:i/>
          <w:sz w:val="22"/>
          <w:szCs w:val="22"/>
        </w:rPr>
        <w:t xml:space="preserve">Surveillance </w:t>
      </w:r>
      <w:r>
        <w:rPr>
          <w:rFonts w:asciiTheme="minorHAnsi" w:hAnsiTheme="minorHAnsi" w:cstheme="minorHAnsi"/>
          <w:i/>
          <w:sz w:val="22"/>
          <w:szCs w:val="22"/>
        </w:rPr>
        <w:t xml:space="preserve">and Asset Management, </w:t>
      </w:r>
      <w:r w:rsidRPr="00675BC8">
        <w:rPr>
          <w:rFonts w:asciiTheme="minorHAnsi" w:hAnsiTheme="minorHAnsi" w:cstheme="minorHAnsi"/>
          <w:i/>
          <w:sz w:val="22"/>
          <w:szCs w:val="22"/>
        </w:rPr>
        <w:t>Intern</w:t>
      </w:r>
      <w:r>
        <w:rPr>
          <w:rFonts w:asciiTheme="minorHAnsi" w:hAnsiTheme="minorHAnsi" w:cstheme="minorHAnsi"/>
          <w:i/>
          <w:sz w:val="22"/>
          <w:szCs w:val="22"/>
        </w:rPr>
        <w:t>ship</w:t>
      </w:r>
      <w:r w:rsidR="008E243E" w:rsidRPr="00675BC8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3FBB788" w14:textId="12B20E75" w:rsidR="00635BC1" w:rsidRPr="009F7CD2" w:rsidRDefault="003F7A3B" w:rsidP="00780DF9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Monitored</w:t>
      </w:r>
      <w:r w:rsidR="00755914" w:rsidRPr="009F7CD2">
        <w:rPr>
          <w:rFonts w:asciiTheme="minorHAnsi" w:hAnsiTheme="minorHAnsi" w:cstheme="minorHAnsi"/>
          <w:sz w:val="20"/>
        </w:rPr>
        <w:t xml:space="preserve"> loans serviced by Key Bank to ensure future cash flow and minimize credit risk</w:t>
      </w:r>
    </w:p>
    <w:p w14:paraId="15666EF8" w14:textId="604D279D" w:rsidR="001D707F" w:rsidRPr="009F7CD2" w:rsidRDefault="001D707F" w:rsidP="001D707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Analyzed Operating Statements and Rent Rolls, noted changes in income, expenses, occupancy and client defaults and reported significant changes to management</w:t>
      </w:r>
    </w:p>
    <w:p w14:paraId="3C55BEF2" w14:textId="2FA4EE46" w:rsidR="00460C9C" w:rsidRPr="009F7CD2" w:rsidRDefault="00465C2F" w:rsidP="00483A3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0"/>
        </w:rPr>
      </w:pPr>
      <w:r w:rsidRPr="009F7CD2">
        <w:rPr>
          <w:rFonts w:asciiTheme="minorHAnsi" w:hAnsiTheme="minorHAnsi" w:cstheme="minorHAnsi"/>
          <w:sz w:val="20"/>
        </w:rPr>
        <w:t>Researched and presented</w:t>
      </w:r>
      <w:r w:rsidR="00755914" w:rsidRPr="009F7CD2">
        <w:rPr>
          <w:rFonts w:asciiTheme="minorHAnsi" w:hAnsiTheme="minorHAnsi" w:cstheme="minorHAnsi"/>
          <w:sz w:val="20"/>
        </w:rPr>
        <w:t xml:space="preserve"> growth</w:t>
      </w:r>
      <w:r w:rsidRPr="009F7CD2">
        <w:rPr>
          <w:rFonts w:asciiTheme="minorHAnsi" w:hAnsiTheme="minorHAnsi" w:cstheme="minorHAnsi"/>
          <w:sz w:val="20"/>
        </w:rPr>
        <w:t xml:space="preserve"> </w:t>
      </w:r>
      <w:r w:rsidR="00755914" w:rsidRPr="009F7CD2">
        <w:rPr>
          <w:rFonts w:asciiTheme="minorHAnsi" w:hAnsiTheme="minorHAnsi" w:cstheme="minorHAnsi"/>
          <w:sz w:val="20"/>
        </w:rPr>
        <w:t xml:space="preserve">opportunities </w:t>
      </w:r>
      <w:r w:rsidR="00A30ACB" w:rsidRPr="009F7CD2">
        <w:rPr>
          <w:rFonts w:asciiTheme="minorHAnsi" w:hAnsiTheme="minorHAnsi" w:cstheme="minorHAnsi"/>
          <w:sz w:val="20"/>
        </w:rPr>
        <w:t>to the divisions managing directors</w:t>
      </w:r>
    </w:p>
    <w:sectPr w:rsidR="00460C9C" w:rsidRPr="009F7CD2" w:rsidSect="00A645E5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0792D" w14:textId="77777777" w:rsidR="00506A33" w:rsidRDefault="00506A33" w:rsidP="00B229C3">
      <w:pPr>
        <w:spacing w:after="0"/>
      </w:pPr>
      <w:r>
        <w:separator/>
      </w:r>
    </w:p>
  </w:endnote>
  <w:endnote w:type="continuationSeparator" w:id="0">
    <w:p w14:paraId="2B60BE96" w14:textId="77777777" w:rsidR="00506A33" w:rsidRDefault="00506A33" w:rsidP="00B229C3">
      <w:pPr>
        <w:spacing w:after="0"/>
      </w:pPr>
      <w:r>
        <w:continuationSeparator/>
      </w:r>
    </w:p>
  </w:endnote>
  <w:endnote w:type="continuationNotice" w:id="1">
    <w:p w14:paraId="6E0D7550" w14:textId="77777777" w:rsidR="00506A33" w:rsidRDefault="00506A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054"/>
      <w:gridCol w:w="1252"/>
      <w:gridCol w:w="4054"/>
    </w:tblGrid>
    <w:tr w:rsidR="00483A3E" w14:paraId="5D242DB9" w14:textId="77777777" w:rsidTr="00B229C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AE9E3E1" w14:textId="77777777" w:rsidR="00483A3E" w:rsidRPr="00B229C3" w:rsidRDefault="00483A3E" w:rsidP="00B229C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9D7F4F2" w14:textId="77777777" w:rsidR="00483A3E" w:rsidRPr="00B229C3" w:rsidRDefault="00483A3E" w:rsidP="00B229C3">
          <w:pPr>
            <w:pStyle w:val="MediumGrid21"/>
            <w:spacing w:line="276" w:lineRule="auto"/>
            <w:rPr>
              <w:rFonts w:ascii="Calibri" w:hAnsi="Calibri"/>
              <w:color w:val="365F91"/>
            </w:rPr>
          </w:pPr>
          <w:r w:rsidRPr="00B229C3">
            <w:rPr>
              <w:rFonts w:ascii="Cambria" w:hAnsi="Cambria"/>
              <w:color w:val="365F91"/>
            </w:rPr>
            <w:t>[Type text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CDCC953" w14:textId="77777777" w:rsidR="00483A3E" w:rsidRPr="00B229C3" w:rsidRDefault="00483A3E" w:rsidP="00B229C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483A3E" w14:paraId="768B763A" w14:textId="77777777" w:rsidTr="00B229C3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FFAF15E" w14:textId="77777777" w:rsidR="00483A3E" w:rsidRPr="00B229C3" w:rsidRDefault="00483A3E" w:rsidP="00B229C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90A70D9" w14:textId="77777777" w:rsidR="00483A3E" w:rsidRPr="00B229C3" w:rsidRDefault="00483A3E" w:rsidP="00B229C3">
          <w:pPr>
            <w:spacing w:after="0"/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0981C88" w14:textId="77777777" w:rsidR="00483A3E" w:rsidRPr="00B229C3" w:rsidRDefault="00483A3E" w:rsidP="00B229C3">
          <w:pPr>
            <w:pStyle w:val="Header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14:paraId="5F4393B1" w14:textId="77777777" w:rsidR="00483A3E" w:rsidRDefault="00483A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43161" w14:textId="77777777" w:rsidR="00506A33" w:rsidRDefault="00506A33" w:rsidP="00B229C3">
      <w:pPr>
        <w:spacing w:after="0"/>
      </w:pPr>
      <w:r>
        <w:separator/>
      </w:r>
    </w:p>
  </w:footnote>
  <w:footnote w:type="continuationSeparator" w:id="0">
    <w:p w14:paraId="53DC19AE" w14:textId="77777777" w:rsidR="00506A33" w:rsidRDefault="00506A33" w:rsidP="00B229C3">
      <w:pPr>
        <w:spacing w:after="0"/>
      </w:pPr>
      <w:r>
        <w:continuationSeparator/>
      </w:r>
    </w:p>
  </w:footnote>
  <w:footnote w:type="continuationNotice" w:id="1">
    <w:p w14:paraId="3B804B96" w14:textId="77777777" w:rsidR="00506A33" w:rsidRDefault="00506A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260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94994"/>
    <w:multiLevelType w:val="hybridMultilevel"/>
    <w:tmpl w:val="FEAE1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16B"/>
    <w:multiLevelType w:val="hybridMultilevel"/>
    <w:tmpl w:val="EF2AA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CB7"/>
    <w:multiLevelType w:val="hybridMultilevel"/>
    <w:tmpl w:val="BFFA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4AFD"/>
    <w:multiLevelType w:val="hybridMultilevel"/>
    <w:tmpl w:val="19BA4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B454D7"/>
    <w:multiLevelType w:val="hybridMultilevel"/>
    <w:tmpl w:val="FF88D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93DA28"/>
    <w:multiLevelType w:val="hybridMultilevel"/>
    <w:tmpl w:val="9F3113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3703C16"/>
    <w:multiLevelType w:val="hybridMultilevel"/>
    <w:tmpl w:val="B11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24C96"/>
    <w:multiLevelType w:val="hybridMultilevel"/>
    <w:tmpl w:val="667AB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0B7C"/>
    <w:multiLevelType w:val="hybridMultilevel"/>
    <w:tmpl w:val="9266F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165BC"/>
    <w:multiLevelType w:val="hybridMultilevel"/>
    <w:tmpl w:val="643C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D61D0"/>
    <w:multiLevelType w:val="multilevel"/>
    <w:tmpl w:val="7C66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317F9"/>
    <w:multiLevelType w:val="hybridMultilevel"/>
    <w:tmpl w:val="D9E6C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92CD1"/>
    <w:multiLevelType w:val="hybridMultilevel"/>
    <w:tmpl w:val="1EC0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26508"/>
    <w:multiLevelType w:val="hybridMultilevel"/>
    <w:tmpl w:val="0ACE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94CE8"/>
    <w:multiLevelType w:val="hybridMultilevel"/>
    <w:tmpl w:val="4240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C4270"/>
    <w:multiLevelType w:val="hybridMultilevel"/>
    <w:tmpl w:val="039A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54396"/>
    <w:multiLevelType w:val="hybridMultilevel"/>
    <w:tmpl w:val="08AC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E2E94"/>
    <w:multiLevelType w:val="hybridMultilevel"/>
    <w:tmpl w:val="9B28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69312D"/>
    <w:multiLevelType w:val="hybridMultilevel"/>
    <w:tmpl w:val="B640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50B24"/>
    <w:multiLevelType w:val="hybridMultilevel"/>
    <w:tmpl w:val="3AAC4608"/>
    <w:lvl w:ilvl="0" w:tplc="E2264FEA">
      <w:start w:val="40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0"/>
  </w:num>
  <w:num w:numId="5">
    <w:abstractNumId w:val="18"/>
  </w:num>
  <w:num w:numId="6">
    <w:abstractNumId w:val="15"/>
  </w:num>
  <w:num w:numId="7">
    <w:abstractNumId w:val="2"/>
  </w:num>
  <w:num w:numId="8">
    <w:abstractNumId w:val="12"/>
  </w:num>
  <w:num w:numId="9">
    <w:abstractNumId w:val="9"/>
  </w:num>
  <w:num w:numId="10">
    <w:abstractNumId w:val="19"/>
  </w:num>
  <w:num w:numId="11">
    <w:abstractNumId w:val="4"/>
  </w:num>
  <w:num w:numId="12">
    <w:abstractNumId w:val="18"/>
  </w:num>
  <w:num w:numId="13">
    <w:abstractNumId w:val="1"/>
  </w:num>
  <w:num w:numId="14">
    <w:abstractNumId w:val="10"/>
  </w:num>
  <w:num w:numId="15">
    <w:abstractNumId w:val="11"/>
  </w:num>
  <w:num w:numId="16">
    <w:abstractNumId w:val="5"/>
  </w:num>
  <w:num w:numId="17">
    <w:abstractNumId w:val="20"/>
  </w:num>
  <w:num w:numId="18">
    <w:abstractNumId w:val="6"/>
  </w:num>
  <w:num w:numId="19">
    <w:abstractNumId w:val="3"/>
  </w:num>
  <w:num w:numId="20">
    <w:abstractNumId w:val="14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D03"/>
    <w:rsid w:val="000005A9"/>
    <w:rsid w:val="00001AD9"/>
    <w:rsid w:val="00013CFD"/>
    <w:rsid w:val="000150D4"/>
    <w:rsid w:val="00030FB4"/>
    <w:rsid w:val="0003262B"/>
    <w:rsid w:val="00035CA7"/>
    <w:rsid w:val="00064E4B"/>
    <w:rsid w:val="00071869"/>
    <w:rsid w:val="0007480A"/>
    <w:rsid w:val="00083A56"/>
    <w:rsid w:val="00094A0A"/>
    <w:rsid w:val="00095760"/>
    <w:rsid w:val="000A1AF0"/>
    <w:rsid w:val="000A4173"/>
    <w:rsid w:val="000A4A88"/>
    <w:rsid w:val="000B4E8F"/>
    <w:rsid w:val="000B504D"/>
    <w:rsid w:val="000C5A65"/>
    <w:rsid w:val="000D0540"/>
    <w:rsid w:val="000E0581"/>
    <w:rsid w:val="000E7353"/>
    <w:rsid w:val="000F0D58"/>
    <w:rsid w:val="000F7C74"/>
    <w:rsid w:val="00101831"/>
    <w:rsid w:val="001152DA"/>
    <w:rsid w:val="00116E3E"/>
    <w:rsid w:val="00124C8E"/>
    <w:rsid w:val="001360E0"/>
    <w:rsid w:val="0016338C"/>
    <w:rsid w:val="00171BB2"/>
    <w:rsid w:val="00181F72"/>
    <w:rsid w:val="001868D9"/>
    <w:rsid w:val="00194581"/>
    <w:rsid w:val="001A3607"/>
    <w:rsid w:val="001A5FDE"/>
    <w:rsid w:val="001B146E"/>
    <w:rsid w:val="001B4B57"/>
    <w:rsid w:val="001D67F6"/>
    <w:rsid w:val="001D707F"/>
    <w:rsid w:val="001D7E1F"/>
    <w:rsid w:val="001E78C8"/>
    <w:rsid w:val="00222363"/>
    <w:rsid w:val="00231DD5"/>
    <w:rsid w:val="00237294"/>
    <w:rsid w:val="00240DF9"/>
    <w:rsid w:val="00251BF9"/>
    <w:rsid w:val="00291BFA"/>
    <w:rsid w:val="00291DB7"/>
    <w:rsid w:val="002952C8"/>
    <w:rsid w:val="002A177A"/>
    <w:rsid w:val="002C6E9E"/>
    <w:rsid w:val="002D5A56"/>
    <w:rsid w:val="002F334A"/>
    <w:rsid w:val="002F6691"/>
    <w:rsid w:val="0030002D"/>
    <w:rsid w:val="00311480"/>
    <w:rsid w:val="00317C38"/>
    <w:rsid w:val="00331FA3"/>
    <w:rsid w:val="00334C5E"/>
    <w:rsid w:val="00340262"/>
    <w:rsid w:val="00342A0F"/>
    <w:rsid w:val="003449D1"/>
    <w:rsid w:val="00351D22"/>
    <w:rsid w:val="00375F69"/>
    <w:rsid w:val="003A08EC"/>
    <w:rsid w:val="003A2544"/>
    <w:rsid w:val="003A6868"/>
    <w:rsid w:val="003B401D"/>
    <w:rsid w:val="003C160E"/>
    <w:rsid w:val="003D2F07"/>
    <w:rsid w:val="003D7B17"/>
    <w:rsid w:val="003E337F"/>
    <w:rsid w:val="003F24FC"/>
    <w:rsid w:val="003F67E2"/>
    <w:rsid w:val="003F7A3B"/>
    <w:rsid w:val="004052A0"/>
    <w:rsid w:val="00406D6E"/>
    <w:rsid w:val="004075E6"/>
    <w:rsid w:val="004162A9"/>
    <w:rsid w:val="004316FC"/>
    <w:rsid w:val="00453EBC"/>
    <w:rsid w:val="0045706B"/>
    <w:rsid w:val="00460C9C"/>
    <w:rsid w:val="00465C2F"/>
    <w:rsid w:val="00465FE0"/>
    <w:rsid w:val="00475100"/>
    <w:rsid w:val="00483A3E"/>
    <w:rsid w:val="00496786"/>
    <w:rsid w:val="00497198"/>
    <w:rsid w:val="004A4005"/>
    <w:rsid w:val="004C69E8"/>
    <w:rsid w:val="004D4FC8"/>
    <w:rsid w:val="004E67B0"/>
    <w:rsid w:val="004F1825"/>
    <w:rsid w:val="004F282C"/>
    <w:rsid w:val="004F345B"/>
    <w:rsid w:val="004F3519"/>
    <w:rsid w:val="004F4480"/>
    <w:rsid w:val="00506A33"/>
    <w:rsid w:val="0051301A"/>
    <w:rsid w:val="00521DDE"/>
    <w:rsid w:val="005544B1"/>
    <w:rsid w:val="005627CC"/>
    <w:rsid w:val="00573CCE"/>
    <w:rsid w:val="00581D11"/>
    <w:rsid w:val="00586CFA"/>
    <w:rsid w:val="00594FCA"/>
    <w:rsid w:val="005A3584"/>
    <w:rsid w:val="005B494C"/>
    <w:rsid w:val="006068F3"/>
    <w:rsid w:val="00616466"/>
    <w:rsid w:val="00616ED7"/>
    <w:rsid w:val="00626168"/>
    <w:rsid w:val="00635BC1"/>
    <w:rsid w:val="00636893"/>
    <w:rsid w:val="00646AE3"/>
    <w:rsid w:val="00650691"/>
    <w:rsid w:val="00652A84"/>
    <w:rsid w:val="00663E4E"/>
    <w:rsid w:val="00675BC8"/>
    <w:rsid w:val="0068526E"/>
    <w:rsid w:val="0069127F"/>
    <w:rsid w:val="006A2EB6"/>
    <w:rsid w:val="006A7A99"/>
    <w:rsid w:val="006C2D1F"/>
    <w:rsid w:val="006C4EC0"/>
    <w:rsid w:val="006D663A"/>
    <w:rsid w:val="006D66F4"/>
    <w:rsid w:val="006D7817"/>
    <w:rsid w:val="006E37F1"/>
    <w:rsid w:val="006F0A15"/>
    <w:rsid w:val="007022CA"/>
    <w:rsid w:val="00704C0A"/>
    <w:rsid w:val="0071367B"/>
    <w:rsid w:val="0071719E"/>
    <w:rsid w:val="00734C4E"/>
    <w:rsid w:val="00735A47"/>
    <w:rsid w:val="007403E1"/>
    <w:rsid w:val="00740B99"/>
    <w:rsid w:val="007546B0"/>
    <w:rsid w:val="00755734"/>
    <w:rsid w:val="00755914"/>
    <w:rsid w:val="00757DE2"/>
    <w:rsid w:val="0076733D"/>
    <w:rsid w:val="0077127F"/>
    <w:rsid w:val="00773FAA"/>
    <w:rsid w:val="007768F0"/>
    <w:rsid w:val="00780DF9"/>
    <w:rsid w:val="0078154C"/>
    <w:rsid w:val="007B1927"/>
    <w:rsid w:val="007B5CF9"/>
    <w:rsid w:val="007C0676"/>
    <w:rsid w:val="007F2CA3"/>
    <w:rsid w:val="007F744D"/>
    <w:rsid w:val="008045F8"/>
    <w:rsid w:val="00812AC2"/>
    <w:rsid w:val="00814133"/>
    <w:rsid w:val="008146C6"/>
    <w:rsid w:val="00816D03"/>
    <w:rsid w:val="00822971"/>
    <w:rsid w:val="00826DA5"/>
    <w:rsid w:val="008313EF"/>
    <w:rsid w:val="008373F8"/>
    <w:rsid w:val="008452C1"/>
    <w:rsid w:val="00883662"/>
    <w:rsid w:val="008C0997"/>
    <w:rsid w:val="008C6660"/>
    <w:rsid w:val="008D3726"/>
    <w:rsid w:val="008E243E"/>
    <w:rsid w:val="008F58B9"/>
    <w:rsid w:val="00901967"/>
    <w:rsid w:val="00913A61"/>
    <w:rsid w:val="00922F25"/>
    <w:rsid w:val="00924B8A"/>
    <w:rsid w:val="00941E7E"/>
    <w:rsid w:val="00944A35"/>
    <w:rsid w:val="009707E0"/>
    <w:rsid w:val="00971E62"/>
    <w:rsid w:val="00982DB9"/>
    <w:rsid w:val="00983344"/>
    <w:rsid w:val="009946CA"/>
    <w:rsid w:val="00996235"/>
    <w:rsid w:val="009A1BD6"/>
    <w:rsid w:val="009C10AD"/>
    <w:rsid w:val="009D0E27"/>
    <w:rsid w:val="009D33C3"/>
    <w:rsid w:val="009D6DF9"/>
    <w:rsid w:val="009E1F33"/>
    <w:rsid w:val="009F0F11"/>
    <w:rsid w:val="009F7CD2"/>
    <w:rsid w:val="00A026A2"/>
    <w:rsid w:val="00A17D85"/>
    <w:rsid w:val="00A2147F"/>
    <w:rsid w:val="00A30ACB"/>
    <w:rsid w:val="00A645E5"/>
    <w:rsid w:val="00A725DB"/>
    <w:rsid w:val="00A804DB"/>
    <w:rsid w:val="00A817A6"/>
    <w:rsid w:val="00A94B12"/>
    <w:rsid w:val="00A955CD"/>
    <w:rsid w:val="00AA3ADB"/>
    <w:rsid w:val="00AD3347"/>
    <w:rsid w:val="00AD60D7"/>
    <w:rsid w:val="00AE0C9C"/>
    <w:rsid w:val="00AE1503"/>
    <w:rsid w:val="00AE7231"/>
    <w:rsid w:val="00AF0B92"/>
    <w:rsid w:val="00B229C3"/>
    <w:rsid w:val="00B23E55"/>
    <w:rsid w:val="00B30A65"/>
    <w:rsid w:val="00B33756"/>
    <w:rsid w:val="00B54927"/>
    <w:rsid w:val="00B70486"/>
    <w:rsid w:val="00B838B8"/>
    <w:rsid w:val="00B9175F"/>
    <w:rsid w:val="00BA3121"/>
    <w:rsid w:val="00BC5624"/>
    <w:rsid w:val="00BE39D9"/>
    <w:rsid w:val="00BE73DA"/>
    <w:rsid w:val="00BF6662"/>
    <w:rsid w:val="00C11A90"/>
    <w:rsid w:val="00C16741"/>
    <w:rsid w:val="00C16D06"/>
    <w:rsid w:val="00C2190D"/>
    <w:rsid w:val="00C23347"/>
    <w:rsid w:val="00C2730D"/>
    <w:rsid w:val="00C35079"/>
    <w:rsid w:val="00C55ABA"/>
    <w:rsid w:val="00C70E9C"/>
    <w:rsid w:val="00C80928"/>
    <w:rsid w:val="00C8196C"/>
    <w:rsid w:val="00C87659"/>
    <w:rsid w:val="00CB5337"/>
    <w:rsid w:val="00CC3F08"/>
    <w:rsid w:val="00CD4648"/>
    <w:rsid w:val="00CE0D75"/>
    <w:rsid w:val="00CF6B22"/>
    <w:rsid w:val="00CF76DF"/>
    <w:rsid w:val="00D06C78"/>
    <w:rsid w:val="00D2042B"/>
    <w:rsid w:val="00D2678F"/>
    <w:rsid w:val="00D32940"/>
    <w:rsid w:val="00D52834"/>
    <w:rsid w:val="00D54802"/>
    <w:rsid w:val="00D72C12"/>
    <w:rsid w:val="00D75FAC"/>
    <w:rsid w:val="00D762DB"/>
    <w:rsid w:val="00D87CA0"/>
    <w:rsid w:val="00D93248"/>
    <w:rsid w:val="00D9420F"/>
    <w:rsid w:val="00D95E0D"/>
    <w:rsid w:val="00DB1190"/>
    <w:rsid w:val="00DC15FB"/>
    <w:rsid w:val="00DC37B3"/>
    <w:rsid w:val="00DD50A3"/>
    <w:rsid w:val="00DD5DFC"/>
    <w:rsid w:val="00DE17E5"/>
    <w:rsid w:val="00DE2A8B"/>
    <w:rsid w:val="00E042BF"/>
    <w:rsid w:val="00E10E44"/>
    <w:rsid w:val="00E133C6"/>
    <w:rsid w:val="00E25DA5"/>
    <w:rsid w:val="00E33319"/>
    <w:rsid w:val="00E340D8"/>
    <w:rsid w:val="00E42E8B"/>
    <w:rsid w:val="00E4490B"/>
    <w:rsid w:val="00E6066E"/>
    <w:rsid w:val="00E60D23"/>
    <w:rsid w:val="00E62E76"/>
    <w:rsid w:val="00E8141D"/>
    <w:rsid w:val="00E86B8C"/>
    <w:rsid w:val="00EA62F3"/>
    <w:rsid w:val="00EC55E5"/>
    <w:rsid w:val="00EC7DD0"/>
    <w:rsid w:val="00EF2133"/>
    <w:rsid w:val="00EF6ACA"/>
    <w:rsid w:val="00F1076D"/>
    <w:rsid w:val="00F17649"/>
    <w:rsid w:val="00F237AF"/>
    <w:rsid w:val="00F42CC6"/>
    <w:rsid w:val="00F463EC"/>
    <w:rsid w:val="00F539B9"/>
    <w:rsid w:val="00F53A53"/>
    <w:rsid w:val="00F904F9"/>
    <w:rsid w:val="00F95AB0"/>
    <w:rsid w:val="00F971EF"/>
    <w:rsid w:val="00FA3360"/>
    <w:rsid w:val="00FB5577"/>
    <w:rsid w:val="00FB7A4A"/>
    <w:rsid w:val="00FC5D79"/>
    <w:rsid w:val="00FE396B"/>
    <w:rsid w:val="00FF4250"/>
    <w:rsid w:val="00FF71C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BB406"/>
  <w15:chartTrackingRefBased/>
  <w15:docId w15:val="{DC9EEF72-1BE1-C047-9A7A-8234CADF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D03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16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9C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229C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9C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29C3"/>
    <w:rPr>
      <w:sz w:val="24"/>
      <w:szCs w:val="24"/>
    </w:rPr>
  </w:style>
  <w:style w:type="paragraph" w:customStyle="1" w:styleId="MediumGrid21">
    <w:name w:val="Medium Grid 21"/>
    <w:link w:val="MediumGrid2Char"/>
    <w:qFormat/>
    <w:rsid w:val="00B229C3"/>
    <w:rPr>
      <w:rFonts w:ascii="PMingLiU" w:eastAsia="MS Mincho" w:hAnsi="PMingLiU"/>
      <w:sz w:val="22"/>
      <w:szCs w:val="22"/>
    </w:rPr>
  </w:style>
  <w:style w:type="character" w:customStyle="1" w:styleId="MediumGrid2Char">
    <w:name w:val="Medium Grid 2 Char"/>
    <w:link w:val="MediumGrid21"/>
    <w:rsid w:val="00B229C3"/>
    <w:rPr>
      <w:rFonts w:ascii="PMingLiU" w:eastAsia="MS Mincho" w:hAnsi="PMingLiU"/>
      <w:sz w:val="22"/>
      <w:szCs w:val="22"/>
    </w:rPr>
  </w:style>
  <w:style w:type="character" w:styleId="Hyperlink">
    <w:name w:val="Hyperlink"/>
    <w:uiPriority w:val="99"/>
    <w:unhideWhenUsed/>
    <w:rsid w:val="000D05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14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72"/>
    <w:qFormat/>
    <w:rsid w:val="00FF4250"/>
    <w:pPr>
      <w:ind w:left="720"/>
      <w:contextualSpacing/>
    </w:pPr>
  </w:style>
  <w:style w:type="paragraph" w:customStyle="1" w:styleId="Default">
    <w:name w:val="Default"/>
    <w:rsid w:val="00635BC1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45E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13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99"/>
    <w:qFormat/>
    <w:rsid w:val="007B1927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01AD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A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p127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p1277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rp12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prpowell127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DD596-67D7-47E3-8EBB-C8F081D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Corporation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oulay</dc:creator>
  <cp:keywords/>
  <cp:lastModifiedBy>prp1277</cp:lastModifiedBy>
  <cp:revision>11</cp:revision>
  <cp:lastPrinted>2018-03-20T01:01:00Z</cp:lastPrinted>
  <dcterms:created xsi:type="dcterms:W3CDTF">2018-07-28T06:19:00Z</dcterms:created>
  <dcterms:modified xsi:type="dcterms:W3CDTF">2018-07-28T06:28:00Z</dcterms:modified>
</cp:coreProperties>
</file>